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9DD" w:rsidRDefault="001C7B80">
      <w:pPr>
        <w:rPr>
          <w:noProof/>
        </w:rPr>
      </w:pPr>
      <w:r w:rsidRPr="001C7B80">
        <w:rPr>
          <w:rFonts w:ascii="Verdana" w:hAnsi="Verdana"/>
          <w:b/>
          <w:bCs/>
          <w:color w:val="333333"/>
          <w:shd w:val="clear" w:color="auto" w:fill="FFFFFF"/>
        </w:rPr>
        <w:t>Hello Team!Consider the below two tables</w:t>
      </w:r>
      <w:r w:rsidR="00E949DD">
        <w:rPr>
          <w:noProof/>
        </w:rPr>
        <w:t>:</w:t>
      </w:r>
    </w:p>
    <w:p w:rsidR="00632AAA" w:rsidRDefault="00632AAA">
      <w:pPr>
        <w:rPr>
          <w:b/>
          <w:bCs/>
        </w:rPr>
      </w:pPr>
    </w:p>
    <w:p w:rsidR="004543AB" w:rsidRDefault="004543AB">
      <w:pPr>
        <w:rPr>
          <w:b/>
          <w:bCs/>
        </w:rPr>
      </w:pPr>
    </w:p>
    <w:p w:rsidR="004543AB" w:rsidRDefault="004543AB">
      <w:p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 xml:space="preserve">Ques.1. </w:t>
      </w:r>
      <w:r w:rsidRPr="001058C3">
        <w:rPr>
          <w:rFonts w:ascii="Verdana" w:hAnsi="Verdana"/>
          <w:b/>
          <w:bCs/>
          <w:color w:val="333333"/>
          <w:shd w:val="clear" w:color="auto" w:fill="FFFFFF"/>
        </w:rPr>
        <w:t>Write a SQL query to fetch the count of employees working in project 'P1'.</w:t>
      </w:r>
      <w:r w:rsidR="00922AD6" w:rsidRPr="00922AD6">
        <w:rPr>
          <w:noProof/>
        </w:rPr>
        <w:t xml:space="preserve"> </w:t>
      </w:r>
      <w:r w:rsidR="00922AD6">
        <w:rPr>
          <w:noProof/>
        </w:rPr>
        <w:drawing>
          <wp:inline distT="0" distB="0" distL="0" distR="0">
            <wp:extent cx="5943600" cy="212661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AB" w:rsidRDefault="00E2132B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 xml:space="preserve">Your </w:t>
      </w:r>
      <w:r w:rsidR="004543AB" w:rsidRPr="00E2132B">
        <w:rPr>
          <w:rFonts w:ascii="Verdana" w:hAnsi="Verdana"/>
          <w:b/>
          <w:bCs/>
          <w:color w:val="FF0000"/>
          <w:shd w:val="clear" w:color="auto" w:fill="FFFFFF"/>
        </w:rPr>
        <w:t>Answer</w:t>
      </w:r>
      <w:r w:rsidRPr="00E2132B">
        <w:rPr>
          <w:rFonts w:ascii="Verdana" w:hAnsi="Verdana"/>
          <w:b/>
          <w:bCs/>
          <w:color w:val="FF0000"/>
          <w:shd w:val="clear" w:color="auto" w:fill="FFFFFF"/>
        </w:rPr>
        <w:t>:</w:t>
      </w:r>
    </w:p>
    <w:p w:rsidR="001A0BCD" w:rsidRDefault="001A0BCD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>Select  count(</w:t>
      </w:r>
      <w:r w:rsidR="00EF7347">
        <w:rPr>
          <w:rFonts w:ascii="Verdana" w:hAnsi="Verdana"/>
          <w:b/>
          <w:bCs/>
          <w:color w:val="FF0000"/>
          <w:shd w:val="clear" w:color="auto" w:fill="FFFFFF"/>
        </w:rPr>
        <w:t>EmpId)</w:t>
      </w:r>
      <w:r>
        <w:rPr>
          <w:rFonts w:ascii="Verdana" w:hAnsi="Verdana"/>
          <w:b/>
          <w:bCs/>
          <w:color w:val="FF0000"/>
          <w:shd w:val="clear" w:color="auto" w:fill="FFFFFF"/>
        </w:rPr>
        <w:t xml:space="preserve"> FROM EmployeeSalary</w:t>
      </w:r>
    </w:p>
    <w:p w:rsidR="00494362" w:rsidRDefault="00EF7347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>Where Project = ‘P1’</w:t>
      </w:r>
    </w:p>
    <w:p w:rsidR="00D11338" w:rsidRPr="00A37E7B" w:rsidRDefault="00A37E7B">
      <w:pPr>
        <w:rPr>
          <w:rFonts w:ascii="Verdana" w:hAnsi="Verdana"/>
          <w:b/>
          <w:bCs/>
          <w:color w:val="00B050"/>
          <w:shd w:val="clear" w:color="auto" w:fill="FFFFFF"/>
        </w:rPr>
      </w:pPr>
      <w:r w:rsidRPr="00A37E7B">
        <w:rPr>
          <w:rFonts w:ascii="Verdana" w:hAnsi="Verdana"/>
          <w:b/>
          <w:bCs/>
          <w:color w:val="00B050"/>
          <w:shd w:val="clear" w:color="auto" w:fill="FFFFFF"/>
        </w:rPr>
        <w:t>Correct</w:t>
      </w:r>
    </w:p>
    <w:p w:rsidR="00494362" w:rsidRDefault="00494362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2. Write a SQL query to fetch employee names having salary greater than or equal to 5000 and less than or equal 10000.</w:t>
      </w:r>
    </w:p>
    <w:p w:rsidR="00E2132B" w:rsidRDefault="00E2132B" w:rsidP="00E2132B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:rsidR="00060CC1" w:rsidRPr="00E2132B" w:rsidRDefault="00060CC1" w:rsidP="00060CC1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>Select Fullname from EmployeeDetails where id in(Select  EmpId from EmployeeSalary Where  (Salary&gt;=5000 And Salary &lt;=10000))</w:t>
      </w:r>
      <w:r w:rsidR="00A37E7B">
        <w:rPr>
          <w:rFonts w:ascii="Verdana" w:hAnsi="Verdana"/>
          <w:b/>
          <w:bCs/>
          <w:color w:val="FF0000"/>
          <w:shd w:val="clear" w:color="auto" w:fill="FFFFFF"/>
        </w:rPr>
        <w:t xml:space="preserve"> </w:t>
      </w:r>
      <w:r w:rsidR="00A37E7B" w:rsidRPr="00A37E7B">
        <w:rPr>
          <w:rFonts w:ascii="Verdana" w:hAnsi="Verdana"/>
          <w:b/>
          <w:bCs/>
          <w:color w:val="00B050"/>
          <w:shd w:val="clear" w:color="auto" w:fill="FFFFFF"/>
        </w:rPr>
        <w:t>Correct</w:t>
      </w:r>
    </w:p>
    <w:p w:rsidR="00060CC1" w:rsidRDefault="00060CC1" w:rsidP="00E2132B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:rsidR="00D11338" w:rsidRDefault="00D11338">
      <w:pPr>
        <w:rPr>
          <w:b/>
          <w:bCs/>
        </w:rPr>
      </w:pPr>
    </w:p>
    <w:p w:rsidR="00170049" w:rsidRDefault="00170049">
      <w:pPr>
        <w:rPr>
          <w:b/>
          <w:bCs/>
        </w:rPr>
      </w:pPr>
    </w:p>
    <w:p w:rsidR="00170049" w:rsidRDefault="00391789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</w:t>
      </w:r>
      <w:r w:rsidR="00F849BE">
        <w:rPr>
          <w:rFonts w:ascii="Verdana" w:hAnsi="Verdana"/>
          <w:b/>
          <w:bCs/>
          <w:color w:val="333333"/>
          <w:shd w:val="clear" w:color="auto" w:fill="FFFFFF"/>
        </w:rPr>
        <w:t>3</w:t>
      </w:r>
      <w:r>
        <w:rPr>
          <w:rFonts w:ascii="Verdana" w:hAnsi="Verdana"/>
          <w:b/>
          <w:bCs/>
          <w:color w:val="333333"/>
          <w:shd w:val="clear" w:color="auto" w:fill="FFFFFF"/>
        </w:rPr>
        <w:t>. Write a query to fetch employee names and salary records. Return employee details even if the salary record is not present for the employee.</w:t>
      </w:r>
    </w:p>
    <w:p w:rsidR="00391789" w:rsidRDefault="00391789" w:rsidP="00391789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:rsidR="00391789" w:rsidRPr="00EF7347" w:rsidRDefault="00EF7347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 xml:space="preserve"> </w:t>
      </w:r>
      <w:r w:rsidR="00922AD6" w:rsidRPr="00EF7347">
        <w:rPr>
          <w:rFonts w:ascii="Verdana" w:hAnsi="Verdana"/>
          <w:b/>
          <w:bCs/>
          <w:color w:val="FF0000"/>
          <w:shd w:val="clear" w:color="auto" w:fill="FFFFFF"/>
        </w:rPr>
        <w:t>Select  Fullname, Salary from EmployeeDetails  as n left join EmployeeSalary as s</w:t>
      </w:r>
    </w:p>
    <w:p w:rsidR="00922AD6" w:rsidRPr="00EF7347" w:rsidRDefault="00922AD6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F7347">
        <w:rPr>
          <w:rFonts w:ascii="Verdana" w:hAnsi="Verdana"/>
          <w:b/>
          <w:bCs/>
          <w:color w:val="FF0000"/>
          <w:shd w:val="clear" w:color="auto" w:fill="FFFFFF"/>
        </w:rPr>
        <w:t>On  n.Id = s.EmpId</w:t>
      </w:r>
      <w:r w:rsidR="00A37E7B">
        <w:rPr>
          <w:rFonts w:ascii="Verdana" w:hAnsi="Verdana"/>
          <w:b/>
          <w:bCs/>
          <w:color w:val="FF0000"/>
          <w:shd w:val="clear" w:color="auto" w:fill="FFFFFF"/>
        </w:rPr>
        <w:t xml:space="preserve">  </w:t>
      </w:r>
      <w:r w:rsidR="00A37E7B" w:rsidRPr="00A37E7B">
        <w:rPr>
          <w:rFonts w:ascii="Verdana" w:hAnsi="Verdana"/>
          <w:b/>
          <w:bCs/>
          <w:color w:val="00B050"/>
          <w:shd w:val="clear" w:color="auto" w:fill="FFFFFF"/>
        </w:rPr>
        <w:t>Correct</w:t>
      </w:r>
    </w:p>
    <w:p w:rsidR="00922AD6" w:rsidRDefault="00922AD6">
      <w:pPr>
        <w:rPr>
          <w:b/>
          <w:bCs/>
        </w:rPr>
      </w:pPr>
    </w:p>
    <w:p w:rsidR="0099487F" w:rsidRDefault="0099487F" w:rsidP="001B6DD2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:rsidR="00EF7347" w:rsidRDefault="00EF7347" w:rsidP="001B6DD2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:rsidR="00EF7347" w:rsidRDefault="00EF7347" w:rsidP="001B6DD2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:rsidR="00844A5E" w:rsidRDefault="00844A5E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lastRenderedPageBreak/>
        <w:t>Ques.</w:t>
      </w:r>
      <w:r w:rsidR="00F849BE">
        <w:rPr>
          <w:rFonts w:ascii="Verdana" w:hAnsi="Verdana"/>
          <w:b/>
          <w:bCs/>
          <w:color w:val="333333"/>
          <w:shd w:val="clear" w:color="auto" w:fill="FFFFFF"/>
        </w:rPr>
        <w:t>4</w:t>
      </w:r>
      <w:r>
        <w:rPr>
          <w:rFonts w:ascii="Verdana" w:hAnsi="Verdana"/>
          <w:b/>
          <w:bCs/>
          <w:color w:val="333333"/>
          <w:shd w:val="clear" w:color="auto" w:fill="FFFFFF"/>
        </w:rPr>
        <w:t>. Write a SQL query to fetch all the Employees details from EmployeeDetails table who joined in Year 2016.</w:t>
      </w:r>
    </w:p>
    <w:p w:rsidR="00844A5E" w:rsidRDefault="00844A5E" w:rsidP="00844A5E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:rsidR="00EF7347" w:rsidRDefault="00EF7347" w:rsidP="00844A5E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 xml:space="preserve">Select * from EmployeeDetails </w:t>
      </w:r>
    </w:p>
    <w:p w:rsidR="00EF7347" w:rsidRDefault="00EF7347" w:rsidP="00844A5E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 xml:space="preserve">Where </w:t>
      </w:r>
      <w:r w:rsidR="000B2D65">
        <w:rPr>
          <w:rFonts w:ascii="Verdana" w:hAnsi="Verdana"/>
          <w:b/>
          <w:bCs/>
          <w:color w:val="FF0000"/>
          <w:shd w:val="clear" w:color="auto" w:fill="FFFFFF"/>
        </w:rPr>
        <w:t>DateOfJoinig</w:t>
      </w:r>
      <w:r w:rsidR="00992698">
        <w:rPr>
          <w:rFonts w:ascii="Verdana" w:hAnsi="Verdana"/>
          <w:b/>
          <w:bCs/>
          <w:color w:val="FF0000"/>
          <w:shd w:val="clear" w:color="auto" w:fill="FFFFFF"/>
        </w:rPr>
        <w:t xml:space="preserve">  LIKE ‘%2016%’</w:t>
      </w:r>
    </w:p>
    <w:p w:rsidR="00844A5E" w:rsidRPr="00A37E7B" w:rsidRDefault="00A37E7B">
      <w:pPr>
        <w:rPr>
          <w:b/>
          <w:bCs/>
          <w:color w:val="00B050"/>
        </w:rPr>
      </w:pPr>
      <w:r w:rsidRPr="00A37E7B">
        <w:rPr>
          <w:b/>
          <w:bCs/>
          <w:color w:val="00B050"/>
        </w:rPr>
        <w:t>Correct</w:t>
      </w:r>
    </w:p>
    <w:p w:rsidR="00CF6FEA" w:rsidRDefault="00CF6FEA">
      <w:pPr>
        <w:rPr>
          <w:b/>
          <w:bCs/>
        </w:rPr>
      </w:pPr>
    </w:p>
    <w:p w:rsidR="00BC2254" w:rsidRDefault="00BC2254">
      <w:pPr>
        <w:rPr>
          <w:b/>
          <w:bCs/>
        </w:rPr>
      </w:pPr>
    </w:p>
    <w:p w:rsidR="00BC2254" w:rsidRDefault="00CE68FE" w:rsidP="00BC2254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</w:t>
      </w:r>
      <w:r w:rsidR="00F849BE">
        <w:rPr>
          <w:rFonts w:ascii="Verdana" w:hAnsi="Verdana"/>
          <w:b/>
          <w:bCs/>
          <w:color w:val="333333"/>
          <w:shd w:val="clear" w:color="auto" w:fill="FFFFFF"/>
        </w:rPr>
        <w:t>5</w:t>
      </w:r>
      <w:r w:rsidR="00BC2254">
        <w:rPr>
          <w:rFonts w:ascii="Verdana" w:hAnsi="Verdana"/>
          <w:b/>
          <w:bCs/>
          <w:color w:val="333333"/>
          <w:shd w:val="clear" w:color="auto" w:fill="FFFFFF"/>
        </w:rPr>
        <w:t>. Write a SQL query to insert new record to the EmployeeDetails table with any data.</w:t>
      </w:r>
    </w:p>
    <w:p w:rsidR="00BC2254" w:rsidRDefault="00BC2254" w:rsidP="00BC2254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:rsidR="000B2D65" w:rsidRDefault="000B2D65" w:rsidP="00BC2254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>INSERT INTO EmployeeDetails(Fullname, ManagerId, DateOfJoining)</w:t>
      </w:r>
    </w:p>
    <w:p w:rsidR="000B2D65" w:rsidRDefault="000B2D65" w:rsidP="00BC2254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>VALUES (‘Kristine’, ‘321’, ‘22/07/2021’)</w:t>
      </w:r>
    </w:p>
    <w:p w:rsidR="000B2D65" w:rsidRPr="00A37E7B" w:rsidRDefault="00A37E7B" w:rsidP="00BC2254">
      <w:pPr>
        <w:rPr>
          <w:rFonts w:ascii="Verdana" w:hAnsi="Verdana"/>
          <w:b/>
          <w:bCs/>
          <w:color w:val="00B050"/>
          <w:shd w:val="clear" w:color="auto" w:fill="FFFFFF"/>
        </w:rPr>
      </w:pPr>
      <w:r w:rsidRPr="00A37E7B">
        <w:rPr>
          <w:rFonts w:ascii="Verdana" w:hAnsi="Verdana"/>
          <w:b/>
          <w:bCs/>
          <w:color w:val="00B050"/>
          <w:shd w:val="clear" w:color="auto" w:fill="FFFFFF"/>
        </w:rPr>
        <w:t>Correct</w:t>
      </w:r>
    </w:p>
    <w:p w:rsidR="008509FE" w:rsidRDefault="00CE68FE" w:rsidP="00CF6FEA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</w:t>
      </w:r>
      <w:r w:rsidR="00F849BE">
        <w:rPr>
          <w:rFonts w:ascii="Verdana" w:hAnsi="Verdana"/>
          <w:b/>
          <w:bCs/>
          <w:color w:val="333333"/>
          <w:shd w:val="clear" w:color="auto" w:fill="FFFFFF"/>
        </w:rPr>
        <w:t>6</w:t>
      </w:r>
      <w:r w:rsidR="00CF6FEA">
        <w:rPr>
          <w:rFonts w:ascii="Verdana" w:hAnsi="Verdana"/>
          <w:b/>
          <w:bCs/>
          <w:color w:val="333333"/>
          <w:shd w:val="clear" w:color="auto" w:fill="FFFFFF"/>
        </w:rPr>
        <w:t xml:space="preserve">. Write a </w:t>
      </w:r>
      <w:r w:rsidR="000B2D65">
        <w:rPr>
          <w:rFonts w:ascii="Verdana" w:hAnsi="Verdana"/>
          <w:b/>
          <w:bCs/>
          <w:color w:val="333333"/>
          <w:shd w:val="clear" w:color="auto" w:fill="FFFFFF"/>
        </w:rPr>
        <w:t>SQL query to update EmployeeSala</w:t>
      </w:r>
      <w:r w:rsidR="00CF6FEA">
        <w:rPr>
          <w:rFonts w:ascii="Verdana" w:hAnsi="Verdana"/>
          <w:b/>
          <w:bCs/>
          <w:color w:val="333333"/>
          <w:shd w:val="clear" w:color="auto" w:fill="FFFFFF"/>
        </w:rPr>
        <w:t>ry table with setting Salary to 2000 for Project P2.</w:t>
      </w:r>
    </w:p>
    <w:p w:rsidR="00CF6FEA" w:rsidRDefault="00CF6FEA" w:rsidP="00CF6FEA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:rsidR="00993DCE" w:rsidRDefault="00993DCE" w:rsidP="00CF6FEA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>Update  EmployeeSalary</w:t>
      </w:r>
    </w:p>
    <w:p w:rsidR="00993DCE" w:rsidRDefault="00993DCE" w:rsidP="00CF6FEA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>SET Salary = ‘2000’</w:t>
      </w:r>
    </w:p>
    <w:p w:rsidR="00993DCE" w:rsidRDefault="00993DCE" w:rsidP="00CF6FEA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>Where Project = ‘P2’</w:t>
      </w:r>
    </w:p>
    <w:p w:rsidR="005C3646" w:rsidRPr="00A37E7B" w:rsidRDefault="00A37E7B" w:rsidP="00CF6FEA">
      <w:pPr>
        <w:rPr>
          <w:rFonts w:ascii="Verdana" w:hAnsi="Verdana"/>
          <w:b/>
          <w:bCs/>
          <w:color w:val="00B050"/>
          <w:shd w:val="clear" w:color="auto" w:fill="FFFFFF"/>
        </w:rPr>
      </w:pPr>
      <w:r w:rsidRPr="00A37E7B">
        <w:rPr>
          <w:rFonts w:ascii="Verdana" w:hAnsi="Verdana"/>
          <w:b/>
          <w:bCs/>
          <w:color w:val="00B050"/>
          <w:shd w:val="clear" w:color="auto" w:fill="FFFFFF"/>
        </w:rPr>
        <w:t>Correct</w:t>
      </w:r>
    </w:p>
    <w:p w:rsidR="005C3646" w:rsidRDefault="005C3646" w:rsidP="00CF6FEA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:rsidR="005C3646" w:rsidRDefault="005C3646" w:rsidP="00CF6FEA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:rsidR="005C3646" w:rsidRDefault="005C3646" w:rsidP="00CF6FEA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:rsidR="005C3646" w:rsidRDefault="005C3646" w:rsidP="00CF6FEA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:rsidR="00285BE8" w:rsidRDefault="005136C2" w:rsidP="00285BE8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3600" cy="21266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E8" w:rsidRDefault="00CE68FE" w:rsidP="00285BE8">
      <w:p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lastRenderedPageBreak/>
        <w:t>Ques.</w:t>
      </w:r>
      <w:r w:rsidR="00F849BE">
        <w:rPr>
          <w:rFonts w:ascii="Verdana" w:hAnsi="Verdana"/>
          <w:b/>
          <w:bCs/>
          <w:color w:val="333333"/>
          <w:shd w:val="clear" w:color="auto" w:fill="FFFFFF"/>
        </w:rPr>
        <w:t>7</w:t>
      </w:r>
      <w:r w:rsidR="00285BE8">
        <w:rPr>
          <w:rFonts w:ascii="Verdana" w:hAnsi="Verdana"/>
          <w:b/>
          <w:bCs/>
          <w:color w:val="333333"/>
          <w:shd w:val="clear" w:color="auto" w:fill="FFFFFF"/>
        </w:rPr>
        <w:t xml:space="preserve">. </w:t>
      </w:r>
      <w:r w:rsidR="00285BE8" w:rsidRPr="001058C3">
        <w:rPr>
          <w:rFonts w:ascii="Verdana" w:hAnsi="Verdana"/>
          <w:b/>
          <w:bCs/>
          <w:color w:val="333333"/>
          <w:shd w:val="clear" w:color="auto" w:fill="FFFFFF"/>
        </w:rPr>
        <w:t xml:space="preserve">Write a SQL query to </w:t>
      </w:r>
      <w:r w:rsidR="00285BE8">
        <w:rPr>
          <w:rFonts w:ascii="Verdana" w:hAnsi="Verdana"/>
          <w:b/>
          <w:bCs/>
          <w:color w:val="333333"/>
          <w:shd w:val="clear" w:color="auto" w:fill="FFFFFF"/>
        </w:rPr>
        <w:t xml:space="preserve">right join both tables and draw the results. </w:t>
      </w:r>
    </w:p>
    <w:p w:rsidR="00285BE8" w:rsidRDefault="00285BE8" w:rsidP="00285BE8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:rsidR="005C3646" w:rsidRDefault="005C3646" w:rsidP="00285BE8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>Select * from EmployeeDetails</w:t>
      </w:r>
      <w:r w:rsidR="00CD0FE2">
        <w:rPr>
          <w:rFonts w:ascii="Verdana" w:hAnsi="Verdana"/>
          <w:b/>
          <w:bCs/>
          <w:color w:val="FF0000"/>
          <w:shd w:val="clear" w:color="auto" w:fill="FFFFFF"/>
        </w:rPr>
        <w:t xml:space="preserve"> right join EmployeeSalary</w:t>
      </w:r>
    </w:p>
    <w:p w:rsidR="00CD0FE2" w:rsidRDefault="00CD0FE2" w:rsidP="00285BE8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>On EmployeeDetails.EmpId = EmployeeSalary.EmpId</w:t>
      </w:r>
    </w:p>
    <w:p w:rsidR="00CD0FE2" w:rsidRDefault="00CD0FE2" w:rsidP="00285BE8">
      <w:pPr>
        <w:rPr>
          <w:rFonts w:ascii="Verdana" w:hAnsi="Verdana"/>
          <w:b/>
          <w:bCs/>
          <w:color w:val="FF0000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1098"/>
        <w:gridCol w:w="1925"/>
        <w:gridCol w:w="1572"/>
        <w:gridCol w:w="1963"/>
        <w:gridCol w:w="1483"/>
        <w:gridCol w:w="1496"/>
        <w:gridCol w:w="1479"/>
      </w:tblGrid>
      <w:tr w:rsidR="00CD0FE2" w:rsidTr="003C4EE7">
        <w:tc>
          <w:tcPr>
            <w:tcW w:w="1098" w:type="dxa"/>
          </w:tcPr>
          <w:p w:rsidR="00CD0FE2" w:rsidRDefault="00CD0FE2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EmpId</w:t>
            </w:r>
          </w:p>
        </w:tc>
        <w:tc>
          <w:tcPr>
            <w:tcW w:w="1925" w:type="dxa"/>
          </w:tcPr>
          <w:p w:rsidR="00CD0FE2" w:rsidRDefault="00CD0FE2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FullName</w:t>
            </w:r>
          </w:p>
        </w:tc>
        <w:tc>
          <w:tcPr>
            <w:tcW w:w="1572" w:type="dxa"/>
          </w:tcPr>
          <w:p w:rsidR="00CD0FE2" w:rsidRDefault="00CD0FE2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ManagerId</w:t>
            </w:r>
          </w:p>
        </w:tc>
        <w:tc>
          <w:tcPr>
            <w:tcW w:w="1963" w:type="dxa"/>
          </w:tcPr>
          <w:p w:rsidR="00CD0FE2" w:rsidRDefault="00CD0FE2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DateOfJoining</w:t>
            </w:r>
          </w:p>
        </w:tc>
        <w:tc>
          <w:tcPr>
            <w:tcW w:w="1483" w:type="dxa"/>
          </w:tcPr>
          <w:p w:rsidR="00CD0FE2" w:rsidRDefault="00CD0FE2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EmpId</w:t>
            </w:r>
          </w:p>
        </w:tc>
        <w:tc>
          <w:tcPr>
            <w:tcW w:w="1496" w:type="dxa"/>
          </w:tcPr>
          <w:p w:rsidR="00CD0FE2" w:rsidRDefault="00CD0FE2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Project</w:t>
            </w:r>
          </w:p>
        </w:tc>
        <w:tc>
          <w:tcPr>
            <w:tcW w:w="1479" w:type="dxa"/>
          </w:tcPr>
          <w:p w:rsidR="00CD0FE2" w:rsidRDefault="00CD0FE2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Salary</w:t>
            </w:r>
          </w:p>
        </w:tc>
      </w:tr>
      <w:tr w:rsidR="00CD0FE2" w:rsidTr="003C4EE7">
        <w:tc>
          <w:tcPr>
            <w:tcW w:w="1098" w:type="dxa"/>
          </w:tcPr>
          <w:p w:rsidR="00CD0FE2" w:rsidRDefault="00CD0FE2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121</w:t>
            </w:r>
          </w:p>
        </w:tc>
        <w:tc>
          <w:tcPr>
            <w:tcW w:w="1925" w:type="dxa"/>
          </w:tcPr>
          <w:p w:rsidR="00CD0FE2" w:rsidRDefault="00CD0FE2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John Snow</w:t>
            </w:r>
          </w:p>
        </w:tc>
        <w:tc>
          <w:tcPr>
            <w:tcW w:w="1572" w:type="dxa"/>
          </w:tcPr>
          <w:p w:rsidR="00CD0FE2" w:rsidRDefault="00CD0FE2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321</w:t>
            </w:r>
          </w:p>
        </w:tc>
        <w:tc>
          <w:tcPr>
            <w:tcW w:w="1963" w:type="dxa"/>
          </w:tcPr>
          <w:p w:rsidR="00CD0FE2" w:rsidRDefault="00CD0FE2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01/31/2014</w:t>
            </w:r>
          </w:p>
        </w:tc>
        <w:tc>
          <w:tcPr>
            <w:tcW w:w="1483" w:type="dxa"/>
          </w:tcPr>
          <w:p w:rsidR="00CD0FE2" w:rsidRDefault="00CD0FE2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121</w:t>
            </w:r>
          </w:p>
        </w:tc>
        <w:tc>
          <w:tcPr>
            <w:tcW w:w="1496" w:type="dxa"/>
          </w:tcPr>
          <w:p w:rsidR="00CD0FE2" w:rsidRDefault="003C4EE7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P1</w:t>
            </w:r>
          </w:p>
        </w:tc>
        <w:tc>
          <w:tcPr>
            <w:tcW w:w="1479" w:type="dxa"/>
          </w:tcPr>
          <w:p w:rsidR="00CD0FE2" w:rsidRDefault="003C4EE7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8000</w:t>
            </w:r>
          </w:p>
        </w:tc>
      </w:tr>
      <w:tr w:rsidR="00CD0FE2" w:rsidTr="003C4EE7">
        <w:tc>
          <w:tcPr>
            <w:tcW w:w="1098" w:type="dxa"/>
          </w:tcPr>
          <w:p w:rsidR="00CD0FE2" w:rsidRDefault="003C4EE7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321</w:t>
            </w:r>
          </w:p>
        </w:tc>
        <w:tc>
          <w:tcPr>
            <w:tcW w:w="1925" w:type="dxa"/>
          </w:tcPr>
          <w:p w:rsidR="00CD0FE2" w:rsidRDefault="003C4EE7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Walter White</w:t>
            </w:r>
          </w:p>
        </w:tc>
        <w:tc>
          <w:tcPr>
            <w:tcW w:w="1572" w:type="dxa"/>
          </w:tcPr>
          <w:p w:rsidR="00CD0FE2" w:rsidRDefault="003C4EE7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986</w:t>
            </w:r>
          </w:p>
        </w:tc>
        <w:tc>
          <w:tcPr>
            <w:tcW w:w="1963" w:type="dxa"/>
          </w:tcPr>
          <w:p w:rsidR="00CD0FE2" w:rsidRDefault="003C4EE7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01/30/2015</w:t>
            </w:r>
          </w:p>
        </w:tc>
        <w:tc>
          <w:tcPr>
            <w:tcW w:w="1483" w:type="dxa"/>
          </w:tcPr>
          <w:p w:rsidR="00CD0FE2" w:rsidRDefault="003C4EE7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321</w:t>
            </w:r>
          </w:p>
        </w:tc>
        <w:tc>
          <w:tcPr>
            <w:tcW w:w="1496" w:type="dxa"/>
          </w:tcPr>
          <w:p w:rsidR="00CD0FE2" w:rsidRDefault="003C4EE7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P2</w:t>
            </w:r>
          </w:p>
        </w:tc>
        <w:tc>
          <w:tcPr>
            <w:tcW w:w="1479" w:type="dxa"/>
          </w:tcPr>
          <w:p w:rsidR="00CD0FE2" w:rsidRDefault="003C4EE7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1000</w:t>
            </w:r>
          </w:p>
        </w:tc>
      </w:tr>
      <w:tr w:rsidR="00CD0FE2" w:rsidTr="003C4EE7">
        <w:tc>
          <w:tcPr>
            <w:tcW w:w="1098" w:type="dxa"/>
          </w:tcPr>
          <w:p w:rsidR="00CD0FE2" w:rsidRDefault="003C4EE7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421</w:t>
            </w:r>
          </w:p>
        </w:tc>
        <w:tc>
          <w:tcPr>
            <w:tcW w:w="1925" w:type="dxa"/>
          </w:tcPr>
          <w:p w:rsidR="00CD0FE2" w:rsidRDefault="003C4EE7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Kuldeep Rana</w:t>
            </w:r>
          </w:p>
        </w:tc>
        <w:tc>
          <w:tcPr>
            <w:tcW w:w="1572" w:type="dxa"/>
          </w:tcPr>
          <w:p w:rsidR="00CD0FE2" w:rsidRDefault="003C4EE7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876</w:t>
            </w:r>
          </w:p>
        </w:tc>
        <w:tc>
          <w:tcPr>
            <w:tcW w:w="1963" w:type="dxa"/>
          </w:tcPr>
          <w:p w:rsidR="00CD0FE2" w:rsidRDefault="003C4EE7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27/11/2016</w:t>
            </w:r>
          </w:p>
        </w:tc>
        <w:tc>
          <w:tcPr>
            <w:tcW w:w="1483" w:type="dxa"/>
          </w:tcPr>
          <w:p w:rsidR="00CD0FE2" w:rsidRDefault="003C4EE7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421</w:t>
            </w:r>
          </w:p>
        </w:tc>
        <w:tc>
          <w:tcPr>
            <w:tcW w:w="1496" w:type="dxa"/>
          </w:tcPr>
          <w:p w:rsidR="00CD0FE2" w:rsidRDefault="003C4EE7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P1</w:t>
            </w:r>
          </w:p>
        </w:tc>
        <w:tc>
          <w:tcPr>
            <w:tcW w:w="1479" w:type="dxa"/>
          </w:tcPr>
          <w:p w:rsidR="00CD0FE2" w:rsidRDefault="003C4EE7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12000</w:t>
            </w:r>
          </w:p>
        </w:tc>
      </w:tr>
    </w:tbl>
    <w:p w:rsidR="00CD0FE2" w:rsidRDefault="00CD0FE2" w:rsidP="00285BE8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:rsidR="00285BE8" w:rsidRPr="00A37E7B" w:rsidRDefault="00A37E7B" w:rsidP="00CF6FEA">
      <w:pPr>
        <w:rPr>
          <w:rFonts w:ascii="Verdana" w:hAnsi="Verdana"/>
          <w:b/>
          <w:bCs/>
          <w:color w:val="00B050"/>
          <w:shd w:val="clear" w:color="auto" w:fill="FFFFFF"/>
        </w:rPr>
      </w:pPr>
      <w:r w:rsidRPr="00A37E7B">
        <w:rPr>
          <w:rFonts w:ascii="Verdana" w:hAnsi="Verdana"/>
          <w:b/>
          <w:bCs/>
          <w:color w:val="00B050"/>
          <w:shd w:val="clear" w:color="auto" w:fill="FFFFFF"/>
        </w:rPr>
        <w:t>Correct</w:t>
      </w:r>
    </w:p>
    <w:p w:rsidR="00093C30" w:rsidRDefault="00093C30" w:rsidP="00CF6FEA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:rsidR="00625342" w:rsidRDefault="00093C30" w:rsidP="00625342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>N</w:t>
      </w:r>
      <w:r w:rsidR="00625342">
        <w:rPr>
          <w:rFonts w:ascii="Verdana" w:hAnsi="Verdana"/>
          <w:b/>
          <w:bCs/>
          <w:color w:val="FF0000"/>
          <w:shd w:val="clear" w:color="auto" w:fill="FFFFFF"/>
        </w:rPr>
        <w:t>ow take these two tables:</w:t>
      </w:r>
    </w:p>
    <w:p w:rsidR="00625342" w:rsidRDefault="00180782" w:rsidP="00625342">
      <w:pPr>
        <w:rPr>
          <w:rFonts w:ascii="Verdana" w:hAnsi="Verdana"/>
          <w:b/>
          <w:bCs/>
          <w:color w:val="333333"/>
          <w:shd w:val="clear" w:color="auto" w:fill="FFFFFF"/>
        </w:rPr>
      </w:pPr>
      <w:r w:rsidRPr="00180782">
        <w:rPr>
          <w:rFonts w:ascii="Verdana" w:hAnsi="Verdana"/>
          <w:b/>
          <w:bCs/>
          <w:noProof/>
          <w:color w:val="333333"/>
          <w:shd w:val="clear" w:color="auto" w:fill="FFFFFF"/>
        </w:rPr>
        <w:drawing>
          <wp:inline distT="0" distB="0" distL="0" distR="0">
            <wp:extent cx="4019550" cy="1743075"/>
            <wp:effectExtent l="0" t="0" r="0" b="952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342">
        <w:rPr>
          <w:noProof/>
        </w:rPr>
        <w:drawing>
          <wp:inline distT="0" distB="0" distL="0" distR="0">
            <wp:extent cx="3457575" cy="1447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342" w:rsidRDefault="00625342" w:rsidP="00625342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:rsidR="00625342" w:rsidRDefault="00625342" w:rsidP="00625342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:rsidR="00625342" w:rsidRDefault="00625342" w:rsidP="00625342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:rsidR="00625342" w:rsidRDefault="00625342" w:rsidP="00625342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:rsidR="00625342" w:rsidRDefault="00625342" w:rsidP="00625342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</w:t>
      </w:r>
      <w:r w:rsidR="00F849BE">
        <w:rPr>
          <w:rFonts w:ascii="Verdana" w:hAnsi="Verdana"/>
          <w:b/>
          <w:bCs/>
          <w:color w:val="333333"/>
          <w:shd w:val="clear" w:color="auto" w:fill="FFFFFF"/>
        </w:rPr>
        <w:t>8</w:t>
      </w:r>
      <w:r>
        <w:rPr>
          <w:rFonts w:ascii="Verdana" w:hAnsi="Verdana"/>
          <w:b/>
          <w:bCs/>
          <w:color w:val="333333"/>
          <w:shd w:val="clear" w:color="auto" w:fill="FFFFFF"/>
        </w:rPr>
        <w:t>. Write a SQL query to fetch all users full_name from San Francisco.</w:t>
      </w:r>
    </w:p>
    <w:p w:rsidR="00625342" w:rsidRDefault="00625342" w:rsidP="00625342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:rsidR="00625342" w:rsidRDefault="00FE2E92" w:rsidP="00625342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>Select full_name from users where id in (Select user_id from addresses where city = ‘San Francisco’)</w:t>
      </w:r>
    </w:p>
    <w:p w:rsidR="00A37E7B" w:rsidRPr="00A37E7B" w:rsidRDefault="00A37E7B" w:rsidP="00625342">
      <w:pPr>
        <w:rPr>
          <w:rFonts w:ascii="Verdana" w:hAnsi="Verdana"/>
          <w:b/>
          <w:bCs/>
          <w:color w:val="00B050"/>
          <w:shd w:val="clear" w:color="auto" w:fill="FFFFFF"/>
        </w:rPr>
      </w:pPr>
      <w:r w:rsidRPr="00A37E7B">
        <w:rPr>
          <w:rFonts w:ascii="Verdana" w:hAnsi="Verdana"/>
          <w:b/>
          <w:bCs/>
          <w:color w:val="00B050"/>
          <w:shd w:val="clear" w:color="auto" w:fill="FFFFFF"/>
        </w:rPr>
        <w:t>Correct</w:t>
      </w:r>
    </w:p>
    <w:p w:rsidR="005E130E" w:rsidRDefault="005E130E" w:rsidP="00625342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:rsidR="005E130E" w:rsidRDefault="005E130E" w:rsidP="00FE2E92">
      <w:pPr>
        <w:jc w:val="center"/>
        <w:rPr>
          <w:rFonts w:ascii="Verdana" w:hAnsi="Verdana"/>
          <w:b/>
          <w:bCs/>
          <w:color w:val="FF0000"/>
          <w:shd w:val="clear" w:color="auto" w:fill="FFFFFF"/>
        </w:rPr>
      </w:pPr>
    </w:p>
    <w:p w:rsidR="00625342" w:rsidRDefault="00625342" w:rsidP="00625342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</w:t>
      </w:r>
      <w:r w:rsidR="00F849BE">
        <w:rPr>
          <w:rFonts w:ascii="Verdana" w:hAnsi="Verdana"/>
          <w:b/>
          <w:bCs/>
          <w:color w:val="333333"/>
          <w:shd w:val="clear" w:color="auto" w:fill="FFFFFF"/>
        </w:rPr>
        <w:t>9</w:t>
      </w:r>
      <w:r>
        <w:rPr>
          <w:rFonts w:ascii="Verdana" w:hAnsi="Verdana"/>
          <w:b/>
          <w:bCs/>
          <w:color w:val="333333"/>
          <w:shd w:val="clear" w:color="auto" w:fill="FFFFFF"/>
        </w:rPr>
        <w:t>. Write a SQL query to fetch all users full_name, last_login who are enabled</w:t>
      </w:r>
    </w:p>
    <w:p w:rsidR="00625342" w:rsidRDefault="00625342" w:rsidP="00625342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:rsidR="00FE2E92" w:rsidRDefault="00FE2E92" w:rsidP="00625342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 xml:space="preserve">Select full_name, last_login from users </w:t>
      </w:r>
    </w:p>
    <w:p w:rsidR="00A37E7B" w:rsidRPr="00A37E7B" w:rsidRDefault="00FE2E92" w:rsidP="00A37E7B">
      <w:pPr>
        <w:rPr>
          <w:rFonts w:ascii="Verdana" w:hAnsi="Verdana"/>
          <w:b/>
          <w:bCs/>
          <w:color w:val="00B05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 xml:space="preserve">where enabled = ’t’ </w:t>
      </w:r>
      <w:r w:rsidR="00A37E7B">
        <w:rPr>
          <w:rFonts w:ascii="Verdana" w:hAnsi="Verdana"/>
          <w:b/>
          <w:bCs/>
          <w:color w:val="FF0000"/>
          <w:shd w:val="clear" w:color="auto" w:fill="FFFFFF"/>
        </w:rPr>
        <w:t xml:space="preserve">  </w:t>
      </w:r>
      <w:r w:rsidR="00A37E7B" w:rsidRPr="00A37E7B">
        <w:rPr>
          <w:rFonts w:ascii="Verdana" w:hAnsi="Verdana"/>
          <w:b/>
          <w:bCs/>
          <w:color w:val="00B050"/>
          <w:shd w:val="clear" w:color="auto" w:fill="FFFFFF"/>
        </w:rPr>
        <w:t>Correct</w:t>
      </w:r>
    </w:p>
    <w:p w:rsidR="00625342" w:rsidRDefault="00625342" w:rsidP="00625342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:rsidR="00625342" w:rsidRDefault="00625342" w:rsidP="00625342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1</w:t>
      </w:r>
      <w:r w:rsidR="00F849BE">
        <w:rPr>
          <w:rFonts w:ascii="Verdana" w:hAnsi="Verdana"/>
          <w:b/>
          <w:bCs/>
          <w:color w:val="333333"/>
          <w:shd w:val="clear" w:color="auto" w:fill="FFFFFF"/>
        </w:rPr>
        <w:t>0</w:t>
      </w:r>
      <w:r>
        <w:rPr>
          <w:rFonts w:ascii="Verdana" w:hAnsi="Verdana"/>
          <w:b/>
          <w:bCs/>
          <w:color w:val="333333"/>
          <w:shd w:val="clear" w:color="auto" w:fill="FFFFFF"/>
        </w:rPr>
        <w:t xml:space="preserve">. Write a SQL query to fetch all users full_name who are not from </w:t>
      </w:r>
      <w:r w:rsidR="009159A9">
        <w:rPr>
          <w:rFonts w:ascii="Verdana" w:hAnsi="Verdana"/>
          <w:b/>
          <w:bCs/>
          <w:color w:val="333333"/>
          <w:shd w:val="clear" w:color="auto" w:fill="FFFFFF"/>
        </w:rPr>
        <w:t xml:space="preserve">3 </w:t>
      </w:r>
      <w:r>
        <w:rPr>
          <w:rFonts w:ascii="Verdana" w:hAnsi="Verdana"/>
          <w:b/>
          <w:bCs/>
          <w:color w:val="333333"/>
          <w:shd w:val="clear" w:color="auto" w:fill="FFFFFF"/>
        </w:rPr>
        <w:t>Main street</w:t>
      </w:r>
    </w:p>
    <w:p w:rsidR="00625342" w:rsidRDefault="00625342" w:rsidP="00625342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:rsidR="00037C66" w:rsidRDefault="00037C66" w:rsidP="00037C66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 xml:space="preserve">Select full_name from users where id NOT in (Select user_id from addresses where </w:t>
      </w:r>
      <w:r w:rsidR="00A06FC7">
        <w:rPr>
          <w:rFonts w:ascii="Verdana" w:hAnsi="Verdana"/>
          <w:b/>
          <w:bCs/>
          <w:color w:val="FF0000"/>
          <w:shd w:val="clear" w:color="auto" w:fill="FFFFFF"/>
        </w:rPr>
        <w:t xml:space="preserve">street </w:t>
      </w:r>
      <w:r>
        <w:rPr>
          <w:rFonts w:ascii="Verdana" w:hAnsi="Verdana"/>
          <w:b/>
          <w:bCs/>
          <w:color w:val="FF0000"/>
          <w:shd w:val="clear" w:color="auto" w:fill="FFFFFF"/>
        </w:rPr>
        <w:t xml:space="preserve"> = ‘</w:t>
      </w:r>
      <w:r w:rsidR="00A06FC7">
        <w:rPr>
          <w:rFonts w:ascii="Verdana" w:hAnsi="Verdana"/>
          <w:b/>
          <w:bCs/>
          <w:color w:val="FF0000"/>
          <w:shd w:val="clear" w:color="auto" w:fill="FFFFFF"/>
        </w:rPr>
        <w:t>3 Main street</w:t>
      </w:r>
      <w:r>
        <w:rPr>
          <w:rFonts w:ascii="Verdana" w:hAnsi="Verdana"/>
          <w:b/>
          <w:bCs/>
          <w:color w:val="FF0000"/>
          <w:shd w:val="clear" w:color="auto" w:fill="FFFFFF"/>
        </w:rPr>
        <w:t>’)</w:t>
      </w:r>
    </w:p>
    <w:p w:rsidR="00A37E7B" w:rsidRPr="00A37E7B" w:rsidRDefault="00A37E7B" w:rsidP="00A37E7B">
      <w:pPr>
        <w:rPr>
          <w:rFonts w:ascii="Verdana" w:hAnsi="Verdana"/>
          <w:b/>
          <w:bCs/>
          <w:color w:val="00B050"/>
          <w:shd w:val="clear" w:color="auto" w:fill="FFFFFF"/>
        </w:rPr>
      </w:pPr>
      <w:r w:rsidRPr="00A37E7B">
        <w:rPr>
          <w:rFonts w:ascii="Verdana" w:hAnsi="Verdana"/>
          <w:b/>
          <w:bCs/>
          <w:color w:val="00B050"/>
          <w:shd w:val="clear" w:color="auto" w:fill="FFFFFF"/>
        </w:rPr>
        <w:t>Correct</w:t>
      </w:r>
    </w:p>
    <w:p w:rsidR="00625342" w:rsidRDefault="00625342" w:rsidP="00625342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1</w:t>
      </w:r>
      <w:r w:rsidR="00F849BE">
        <w:rPr>
          <w:rFonts w:ascii="Verdana" w:hAnsi="Verdana"/>
          <w:b/>
          <w:bCs/>
          <w:color w:val="333333"/>
          <w:shd w:val="clear" w:color="auto" w:fill="FFFFFF"/>
        </w:rPr>
        <w:t>1</w:t>
      </w:r>
      <w:r>
        <w:rPr>
          <w:rFonts w:ascii="Verdana" w:hAnsi="Verdana"/>
          <w:b/>
          <w:bCs/>
          <w:color w:val="333333"/>
          <w:shd w:val="clear" w:color="auto" w:fill="FFFFFF"/>
        </w:rPr>
        <w:t xml:space="preserve">. Write a SQL query to fetch all users full_name who are from </w:t>
      </w:r>
      <w:r w:rsidR="009159A9">
        <w:rPr>
          <w:rFonts w:ascii="Verdana" w:hAnsi="Verdana"/>
          <w:b/>
          <w:bCs/>
          <w:color w:val="333333"/>
          <w:shd w:val="clear" w:color="auto" w:fill="FFFFFF"/>
        </w:rPr>
        <w:t xml:space="preserve">3 </w:t>
      </w:r>
      <w:r>
        <w:rPr>
          <w:rFonts w:ascii="Verdana" w:hAnsi="Verdana"/>
          <w:b/>
          <w:bCs/>
          <w:color w:val="333333"/>
          <w:shd w:val="clear" w:color="auto" w:fill="FFFFFF"/>
        </w:rPr>
        <w:t>Main street or San Francisco</w:t>
      </w:r>
    </w:p>
    <w:p w:rsidR="00625342" w:rsidRPr="00ED0BE4" w:rsidRDefault="00625342" w:rsidP="00625342">
      <w:pPr>
        <w:spacing w:line="240" w:lineRule="auto"/>
        <w:rPr>
          <w:rFonts w:ascii="Symbol" w:hAnsi="Symbol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:rsidR="00A06FC7" w:rsidRDefault="00A06FC7" w:rsidP="00A06FC7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>Select full_name from users where id  in (Select user_id from addresses where ( street  = ‘3 Main street’ OR City = ‘San Francisco’))</w:t>
      </w:r>
    </w:p>
    <w:p w:rsidR="00A37E7B" w:rsidRPr="00A37E7B" w:rsidRDefault="00A37E7B" w:rsidP="00A37E7B">
      <w:pPr>
        <w:rPr>
          <w:rFonts w:ascii="Verdana" w:hAnsi="Verdana"/>
          <w:b/>
          <w:bCs/>
          <w:color w:val="00B050"/>
          <w:shd w:val="clear" w:color="auto" w:fill="FFFFFF"/>
        </w:rPr>
      </w:pPr>
      <w:r w:rsidRPr="00A37E7B">
        <w:rPr>
          <w:rFonts w:ascii="Verdana" w:hAnsi="Verdana"/>
          <w:b/>
          <w:bCs/>
          <w:color w:val="00B050"/>
          <w:shd w:val="clear" w:color="auto" w:fill="FFFFFF"/>
        </w:rPr>
        <w:t>Correct</w:t>
      </w:r>
    </w:p>
    <w:p w:rsidR="00625342" w:rsidRDefault="00625342" w:rsidP="00625342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1</w:t>
      </w:r>
      <w:r w:rsidR="00F849BE">
        <w:rPr>
          <w:rFonts w:ascii="Verdana" w:hAnsi="Verdana"/>
          <w:b/>
          <w:bCs/>
          <w:color w:val="333333"/>
          <w:shd w:val="clear" w:color="auto" w:fill="FFFFFF"/>
        </w:rPr>
        <w:t>2</w:t>
      </w:r>
      <w:r>
        <w:rPr>
          <w:rFonts w:ascii="Verdana" w:hAnsi="Verdana"/>
          <w:b/>
          <w:bCs/>
          <w:color w:val="333333"/>
          <w:shd w:val="clear" w:color="auto" w:fill="FFFFFF"/>
        </w:rPr>
        <w:t>. Write a SQL query</w:t>
      </w:r>
      <w:r w:rsidR="00A06FC7"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333333"/>
          <w:shd w:val="clear" w:color="auto" w:fill="FFFFFF"/>
        </w:rPr>
        <w:t>to fetch user full_name who is equal to user_id from Boston (find user_id value in sub_query)</w:t>
      </w:r>
    </w:p>
    <w:p w:rsidR="00625342" w:rsidRDefault="00625342" w:rsidP="00625342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:rsidR="00A06FC7" w:rsidRDefault="00A06FC7" w:rsidP="00A06FC7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 xml:space="preserve">Select full_name from users where id  = (Select user_id from addresses where </w:t>
      </w:r>
    </w:p>
    <w:p w:rsidR="00CF6FEA" w:rsidRDefault="00A06FC7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>City = ‘Boston’))</w:t>
      </w:r>
    </w:p>
    <w:p w:rsidR="00A37E7B" w:rsidRDefault="00A37E7B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A37E7B">
        <w:rPr>
          <w:rFonts w:ascii="Verdana" w:hAnsi="Verdana"/>
          <w:b/>
          <w:bCs/>
          <w:color w:val="00B050"/>
          <w:shd w:val="clear" w:color="auto" w:fill="FFFFFF"/>
        </w:rPr>
        <w:t>Correct</w:t>
      </w:r>
      <w:r>
        <w:rPr>
          <w:rFonts w:ascii="Verdana" w:hAnsi="Verdana"/>
          <w:b/>
          <w:bCs/>
          <w:color w:val="00B050"/>
          <w:shd w:val="clear" w:color="auto" w:fill="FFFFFF"/>
        </w:rPr>
        <w:t xml:space="preserve">, better to use in instead of’=’  </w:t>
      </w:r>
      <w:r>
        <w:rPr>
          <w:rFonts w:ascii="Verdana" w:hAnsi="Verdana"/>
          <w:b/>
          <w:bCs/>
          <w:color w:val="FF0000"/>
          <w:shd w:val="clear" w:color="auto" w:fill="FFFFFF"/>
        </w:rPr>
        <w:t>id  in (Select…)</w:t>
      </w:r>
    </w:p>
    <w:p w:rsidR="00A37E7B" w:rsidRPr="00A37E7B" w:rsidRDefault="00A37E7B">
      <w:pPr>
        <w:rPr>
          <w:rFonts w:ascii="Verdana" w:hAnsi="Verdana"/>
          <w:b/>
          <w:bCs/>
          <w:color w:val="00B050"/>
          <w:shd w:val="clear" w:color="auto" w:fill="FFFFFF"/>
        </w:rPr>
      </w:pPr>
      <w:r w:rsidRPr="00A37E7B">
        <w:rPr>
          <w:rFonts w:ascii="Verdana" w:hAnsi="Verdana"/>
          <w:b/>
          <w:bCs/>
          <w:color w:val="00B050"/>
          <w:shd w:val="clear" w:color="auto" w:fill="FFFFFF"/>
        </w:rPr>
        <w:t xml:space="preserve">Very very good job Kristine jan </w:t>
      </w:r>
      <w:r w:rsidRPr="00A37E7B">
        <w:rPr>
          <w:rFonts w:ascii="Verdana" w:hAnsi="Verdana"/>
          <w:b/>
          <w:bCs/>
          <w:color w:val="00B050"/>
          <w:shd w:val="clear" w:color="auto" w:fill="FFFFFF"/>
        </w:rPr>
        <w:sym w:font="Wingdings" w:char="F04A"/>
      </w:r>
    </w:p>
    <w:sectPr w:rsidR="00A37E7B" w:rsidRPr="00A37E7B" w:rsidSect="00EF73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FE5" w:rsidRDefault="002D7FE5" w:rsidP="00060CC1">
      <w:pPr>
        <w:spacing w:after="0" w:line="240" w:lineRule="auto"/>
      </w:pPr>
      <w:r>
        <w:separator/>
      </w:r>
    </w:p>
  </w:endnote>
  <w:endnote w:type="continuationSeparator" w:id="1">
    <w:p w:rsidR="002D7FE5" w:rsidRDefault="002D7FE5" w:rsidP="0006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FE5" w:rsidRDefault="002D7FE5" w:rsidP="00060CC1">
      <w:pPr>
        <w:spacing w:after="0" w:line="240" w:lineRule="auto"/>
      </w:pPr>
      <w:r>
        <w:separator/>
      </w:r>
    </w:p>
  </w:footnote>
  <w:footnote w:type="continuationSeparator" w:id="1">
    <w:p w:rsidR="002D7FE5" w:rsidRDefault="002D7FE5" w:rsidP="00060C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4E0"/>
    <w:rsid w:val="00037C66"/>
    <w:rsid w:val="00060CC1"/>
    <w:rsid w:val="000924E0"/>
    <w:rsid w:val="00093C30"/>
    <w:rsid w:val="000B2D65"/>
    <w:rsid w:val="000C5806"/>
    <w:rsid w:val="000E035C"/>
    <w:rsid w:val="000E069D"/>
    <w:rsid w:val="000F686F"/>
    <w:rsid w:val="001058C3"/>
    <w:rsid w:val="00156E17"/>
    <w:rsid w:val="001630AB"/>
    <w:rsid w:val="00170049"/>
    <w:rsid w:val="00175A6F"/>
    <w:rsid w:val="0018027C"/>
    <w:rsid w:val="00180782"/>
    <w:rsid w:val="00197DF5"/>
    <w:rsid w:val="001A0BCD"/>
    <w:rsid w:val="001B6DD2"/>
    <w:rsid w:val="001C7B80"/>
    <w:rsid w:val="00202E4D"/>
    <w:rsid w:val="00242369"/>
    <w:rsid w:val="00285BE8"/>
    <w:rsid w:val="002A2507"/>
    <w:rsid w:val="002A3986"/>
    <w:rsid w:val="002D7FE5"/>
    <w:rsid w:val="00342258"/>
    <w:rsid w:val="00345C7C"/>
    <w:rsid w:val="00391789"/>
    <w:rsid w:val="003C4EE7"/>
    <w:rsid w:val="003C7711"/>
    <w:rsid w:val="00426132"/>
    <w:rsid w:val="004543AB"/>
    <w:rsid w:val="00494362"/>
    <w:rsid w:val="004B7EC9"/>
    <w:rsid w:val="004F0C95"/>
    <w:rsid w:val="005136C2"/>
    <w:rsid w:val="00533D7A"/>
    <w:rsid w:val="00555FC5"/>
    <w:rsid w:val="005627AB"/>
    <w:rsid w:val="00597904"/>
    <w:rsid w:val="005C3646"/>
    <w:rsid w:val="005C4D44"/>
    <w:rsid w:val="005D341C"/>
    <w:rsid w:val="005E130E"/>
    <w:rsid w:val="00625342"/>
    <w:rsid w:val="00632AAA"/>
    <w:rsid w:val="00657950"/>
    <w:rsid w:val="00694D12"/>
    <w:rsid w:val="006E29C6"/>
    <w:rsid w:val="00727D68"/>
    <w:rsid w:val="007454B7"/>
    <w:rsid w:val="00757440"/>
    <w:rsid w:val="007F4C67"/>
    <w:rsid w:val="0081467F"/>
    <w:rsid w:val="00844A5E"/>
    <w:rsid w:val="008509FE"/>
    <w:rsid w:val="00862753"/>
    <w:rsid w:val="008C4DA5"/>
    <w:rsid w:val="008E4051"/>
    <w:rsid w:val="008F542C"/>
    <w:rsid w:val="009159A9"/>
    <w:rsid w:val="00922AD6"/>
    <w:rsid w:val="009314F2"/>
    <w:rsid w:val="009802C4"/>
    <w:rsid w:val="00982279"/>
    <w:rsid w:val="009909BD"/>
    <w:rsid w:val="00992698"/>
    <w:rsid w:val="00993DCE"/>
    <w:rsid w:val="0099487F"/>
    <w:rsid w:val="009D60DE"/>
    <w:rsid w:val="00A06FC7"/>
    <w:rsid w:val="00A26CB4"/>
    <w:rsid w:val="00A37E7B"/>
    <w:rsid w:val="00AD4854"/>
    <w:rsid w:val="00AD4CAE"/>
    <w:rsid w:val="00AE0A3A"/>
    <w:rsid w:val="00B058A8"/>
    <w:rsid w:val="00B1014B"/>
    <w:rsid w:val="00B4412F"/>
    <w:rsid w:val="00B5763C"/>
    <w:rsid w:val="00B65775"/>
    <w:rsid w:val="00B72376"/>
    <w:rsid w:val="00BC2254"/>
    <w:rsid w:val="00BF0F5B"/>
    <w:rsid w:val="00C051E1"/>
    <w:rsid w:val="00C25B2B"/>
    <w:rsid w:val="00C501FE"/>
    <w:rsid w:val="00CD0BEF"/>
    <w:rsid w:val="00CD0FE2"/>
    <w:rsid w:val="00CD5D28"/>
    <w:rsid w:val="00CE68FE"/>
    <w:rsid w:val="00CF6FEA"/>
    <w:rsid w:val="00D11338"/>
    <w:rsid w:val="00D36CB1"/>
    <w:rsid w:val="00D50383"/>
    <w:rsid w:val="00DB5097"/>
    <w:rsid w:val="00DD1894"/>
    <w:rsid w:val="00DE6A6B"/>
    <w:rsid w:val="00DE7D05"/>
    <w:rsid w:val="00DE7E53"/>
    <w:rsid w:val="00E2132B"/>
    <w:rsid w:val="00E312F2"/>
    <w:rsid w:val="00E71E5C"/>
    <w:rsid w:val="00E83E84"/>
    <w:rsid w:val="00E949DD"/>
    <w:rsid w:val="00EA2A12"/>
    <w:rsid w:val="00ED1902"/>
    <w:rsid w:val="00ED3B1C"/>
    <w:rsid w:val="00EF7347"/>
    <w:rsid w:val="00F052D6"/>
    <w:rsid w:val="00F24D4E"/>
    <w:rsid w:val="00F61F65"/>
    <w:rsid w:val="00F70F6A"/>
    <w:rsid w:val="00F77323"/>
    <w:rsid w:val="00F849BE"/>
    <w:rsid w:val="00FC4C49"/>
    <w:rsid w:val="00FE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75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5A6F"/>
    <w:rPr>
      <w:rFonts w:ascii="Courier New" w:eastAsia="Times New Roman" w:hAnsi="Courier New" w:cs="Courier New"/>
      <w:sz w:val="20"/>
      <w:szCs w:val="20"/>
    </w:rPr>
  </w:style>
  <w:style w:type="character" w:customStyle="1" w:styleId="sqlkeywordcolor">
    <w:name w:val="sqlkeywordcolor"/>
    <w:basedOn w:val="a0"/>
    <w:rsid w:val="00DD1894"/>
  </w:style>
  <w:style w:type="character" w:styleId="a3">
    <w:name w:val="Emphasis"/>
    <w:basedOn w:val="a0"/>
    <w:uiPriority w:val="20"/>
    <w:qFormat/>
    <w:rsid w:val="00DD1894"/>
    <w:rPr>
      <w:i/>
      <w:iCs/>
    </w:rPr>
  </w:style>
  <w:style w:type="table" w:styleId="a4">
    <w:name w:val="Table Grid"/>
    <w:basedOn w:val="a1"/>
    <w:uiPriority w:val="39"/>
    <w:rsid w:val="00513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9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6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0CC1"/>
  </w:style>
  <w:style w:type="paragraph" w:styleId="a9">
    <w:name w:val="footer"/>
    <w:basedOn w:val="a"/>
    <w:link w:val="aa"/>
    <w:uiPriority w:val="99"/>
    <w:semiHidden/>
    <w:unhideWhenUsed/>
    <w:rsid w:val="0006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0C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2A2A4-A9D6-4228-965E-F550EA34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 Krtyan</dc:creator>
  <cp:lastModifiedBy>Dell</cp:lastModifiedBy>
  <cp:revision>2</cp:revision>
  <dcterms:created xsi:type="dcterms:W3CDTF">2021-07-25T22:01:00Z</dcterms:created>
  <dcterms:modified xsi:type="dcterms:W3CDTF">2021-07-25T22:01:00Z</dcterms:modified>
</cp:coreProperties>
</file>